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302AA" w14:textId="2775B874" w:rsidR="004F6FC5" w:rsidRPr="000C56F5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UAL CIVIL. EMBARGOS DE DECLARAÇÃO.</w:t>
      </w:r>
      <w:r w:rsidR="004F6FC5"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URSO DE APELAÇÃO. REVISIONAL</w:t>
      </w:r>
      <w:r w:rsidR="000C56F5"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COMPRA E VENDA DE IMÓVEL. DANOS MORAIS. VALOR DA CONDENAÇÃO. CORREÇÃO. JUROS. ERRO DE PREMISSA.</w:t>
      </w:r>
    </w:p>
    <w:p w14:paraId="52C9D9D7" w14:textId="77777777" w:rsidR="000E6E40" w:rsidRPr="000C56F5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4E0502D3" w14:textId="4DD6033A" w:rsidR="00EE04EC" w:rsidRPr="000C56F5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073A6D"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 </w:t>
      </w:r>
      <w:r w:rsidR="00EE04EC"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u parcial provimento </w:t>
      </w:r>
      <w:proofErr w:type="spellStart"/>
      <w:r w:rsidR="00EE04EC"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proofErr w:type="spellEnd"/>
      <w:r w:rsidR="00EE04EC"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urso de apelação, para </w:t>
      </w:r>
      <w:r w:rsidR="000C56F5"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denar a embargante ao pagamento de reparação moral</w:t>
      </w:r>
      <w:r w:rsidR="00EE04EC" w:rsidRPr="000C56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7482947" w14:textId="4B15D15B" w:rsidR="000E6E40" w:rsidRPr="00BF00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1A7907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ÕES </w:t>
      </w: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 DISCUSSÃO</w:t>
      </w:r>
    </w:p>
    <w:p w14:paraId="246DD53A" w14:textId="60F13344" w:rsidR="00BF00D4" w:rsidRPr="00BF00D4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. </w:t>
      </w:r>
      <w:r w:rsidR="00BF00D4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bscuridade por indefinição do </w:t>
      </w:r>
      <w:r w:rsidR="00BF00D4" w:rsidRPr="00BF00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quantum</w:t>
      </w:r>
      <w:r w:rsidR="00BF00D4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indenizatório.</w:t>
      </w:r>
    </w:p>
    <w:p w14:paraId="20511621" w14:textId="7E0C0D89" w:rsidR="00BF00D4" w:rsidRPr="00BF00D4" w:rsidRDefault="00BF00D4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 Omissão decorrente de ausência de deliberação sobre juros de mora e correção monetária da indenização por danos morais.</w:t>
      </w:r>
    </w:p>
    <w:p w14:paraId="1ACCE4A6" w14:textId="35854C83" w:rsidR="00EE04EC" w:rsidRPr="00BF00D4" w:rsidRDefault="00BF00D4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I</w:t>
      </w:r>
      <w:proofErr w:type="spellEnd"/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Configuração de omissão caracterizada por erro de premissa.</w:t>
      </w:r>
    </w:p>
    <w:p w14:paraId="12850568" w14:textId="77777777" w:rsidR="000E6E40" w:rsidRPr="00BF00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531FB2A" w14:textId="57BB03A7" w:rsidR="000E6E40" w:rsidRPr="00BF00D4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9C15FA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tam-se a</w:t>
      </w:r>
      <w:r w:rsidR="000E6E40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sclarecer obscuridade, eliminar contradição, suprir omissão ou corrigir erro material, sendo defesa sua utilização como sucedâneo recursal para manifestação de mero inconformismo.</w:t>
      </w:r>
    </w:p>
    <w:p w14:paraId="4ADAF9E7" w14:textId="444A2A8A" w:rsidR="00F47BA7" w:rsidRPr="00BF00D4" w:rsidRDefault="00F47BA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A ausência de pronunciamento específico sobre </w:t>
      </w:r>
      <w:r w:rsid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termo inicial e os parâmetros de cálculo da correção monetária e dos juros demora configura omissão, sanável pela via dos embargos de declaração.</w:t>
      </w:r>
    </w:p>
    <w:p w14:paraId="097D2F16" w14:textId="69F75BEB" w:rsidR="000E6E40" w:rsidRPr="00BF00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9D6368C" w:rsidR="000E6E40" w:rsidRPr="00BF00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912F13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cialmente provido</w:t>
      </w: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BF00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2D457791" w14:textId="5DFD4A77" w:rsidR="001A7907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:</w:t>
      </w:r>
    </w:p>
    <w:p w14:paraId="4159FBC8" w14:textId="09E17C70" w:rsidR="00BF00D4" w:rsidRPr="00BF00D4" w:rsidRDefault="00BF00D4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PR</w:t>
      </w:r>
      <w:proofErr w:type="spellEnd"/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19ª Câmara Cível. Relator: Desembargador Domingos José </w:t>
      </w:r>
      <w:proofErr w:type="spellStart"/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fetto</w:t>
      </w:r>
      <w:proofErr w:type="spellEnd"/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Agravo de instrumento. 0079369- 24.2016.8.16.0014. Londrina. Data de julgamento: 23-09-2019.</w:t>
      </w:r>
    </w:p>
    <w:p w14:paraId="2CD86CA0" w14:textId="03864ACC" w:rsidR="00BF00D4" w:rsidRPr="00BF00D4" w:rsidRDefault="00BF00D4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BF00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JPR</w:t>
      </w:r>
      <w:proofErr w:type="spellEnd"/>
      <w:r w:rsidRPr="00BF00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19ª Câmara Cível. Relator: Desembargador Domingos José </w:t>
      </w:r>
      <w:proofErr w:type="spellStart"/>
      <w:r w:rsidRPr="00BF00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fetto</w:t>
      </w:r>
      <w:proofErr w:type="spellEnd"/>
      <w:r w:rsidRPr="00BF00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Agravo de instrumento. 0013164-37.2021.8.16.0014. Londrina. Data de julgamento: 09-09-2024;</w:t>
      </w:r>
    </w:p>
    <w:p w14:paraId="07C3794B" w14:textId="063B43CB" w:rsidR="00BF00D4" w:rsidRPr="00BF00D4" w:rsidRDefault="00BF00D4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0D4">
        <w:rPr>
          <w:rFonts w:ascii="Times New Roman" w:hAnsi="Times New Roman" w:cs="Times New Roman"/>
          <w:b/>
          <w:bCs/>
          <w:sz w:val="24"/>
          <w:szCs w:val="24"/>
        </w:rPr>
        <w:t xml:space="preserve">STJ. 1ª Seção. Relator: Ministro Mauro Campbell Marques. EDcl. no AgRg. nos </w:t>
      </w:r>
      <w:proofErr w:type="spellStart"/>
      <w:r w:rsidRPr="00BF00D4">
        <w:rPr>
          <w:rFonts w:ascii="Times New Roman" w:hAnsi="Times New Roman" w:cs="Times New Roman"/>
          <w:b/>
          <w:bCs/>
          <w:sz w:val="24"/>
          <w:szCs w:val="24"/>
        </w:rPr>
        <w:t>EAREsp</w:t>
      </w:r>
      <w:proofErr w:type="spellEnd"/>
      <w:r w:rsidRPr="00BF00D4">
        <w:rPr>
          <w:rFonts w:ascii="Times New Roman" w:hAnsi="Times New Roman" w:cs="Times New Roman"/>
          <w:b/>
          <w:bCs/>
          <w:sz w:val="24"/>
          <w:szCs w:val="24"/>
        </w:rPr>
        <w:t>. n. 620.940/RS. Data de Julgamento: 14-09-2016. Data de Publicação: 21-09-2016.</w:t>
      </w:r>
    </w:p>
    <w:p w14:paraId="6DA69D14" w14:textId="10D85168" w:rsidR="00DB7DBE" w:rsidRPr="00BF00D4" w:rsidRDefault="00DB7DBE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úmula</w:t>
      </w:r>
      <w:r w:rsidR="00BF00D4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362</w:t>
      </w: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S</w:t>
      </w:r>
      <w:r w:rsidR="00BF00D4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perior Tribunal de Justiça</w:t>
      </w: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5FFB9405" w14:textId="4C751293" w:rsidR="001A7907" w:rsidRPr="00BF00D4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:</w:t>
      </w:r>
    </w:p>
    <w:p w14:paraId="64ADE413" w14:textId="52383A33" w:rsidR="00912F13" w:rsidRPr="00BF00D4" w:rsidRDefault="00912F1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Civil: art. 389; art. 405; art. 406.</w:t>
      </w:r>
    </w:p>
    <w:p w14:paraId="0BE565D1" w14:textId="521D868D" w:rsidR="00912F13" w:rsidRPr="00BF00D4" w:rsidRDefault="00912F1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240; art. 1.022.</w:t>
      </w:r>
    </w:p>
    <w:p w14:paraId="4A3735F9" w14:textId="406E4891" w:rsidR="00912F13" w:rsidRPr="00BF00D4" w:rsidRDefault="00912F1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 n. 14.905 de 2024: art. 5º, II.</w:t>
      </w:r>
    </w:p>
    <w:p w14:paraId="2DA1BDBD" w14:textId="2AA48369" w:rsidR="00912F13" w:rsidRPr="00DB7DBE" w:rsidRDefault="00912F1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reto n. 1.544 </w:t>
      </w:r>
      <w:r w:rsidR="00BF00D4"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BF00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1995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C0EC32E" w14:textId="0B1C0E71" w:rsidR="008454E7" w:rsidRPr="002327F5" w:rsidRDefault="003F76F3" w:rsidP="002327F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F179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5365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 </w:t>
      </w:r>
      <w:proofErr w:type="spellStart"/>
      <w:r w:rsidR="002327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scor</w:t>
      </w:r>
      <w:proofErr w:type="spellEnd"/>
      <w:r w:rsidR="002327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móveis Ltda. em face de Lenice dos Santos Moreira e Leni dos Santos Moreira, tendo como objeto</w:t>
      </w:r>
      <w:r w:rsidR="003473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venerando</w:t>
      </w:r>
      <w:r w:rsidR="002327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córdão proferido em recurso de apelação cível pela colenda 19ª Câmara Cível do Tribunal de Justiça do Estado do Paraná (evento </w:t>
      </w:r>
      <w:r w:rsidR="002327F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2</w:t>
      </w:r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1 – </w:t>
      </w:r>
      <w:proofErr w:type="spellStart"/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0543C938" w14:textId="20AB2CF1" w:rsidR="008454E7" w:rsidRDefault="002327F5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is, em síntese, as razões de inconformismo: a) obscuridade na indicação do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quantu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denizatório dos danos morais; b) omissão sobre a delimitação dos juros e correção monetária; c) erro de premissa na análise sobre o afastamento da mora na sentença (evento 1.1).</w:t>
      </w:r>
    </w:p>
    <w:p w14:paraId="195761AD" w14:textId="43F8CFBF" w:rsidR="002327F5" w:rsidRDefault="002327F5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s, as embargadas deixaram transcorrer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in albis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o prazo para contrarrazões (eventos 13 e 14).</w:t>
      </w:r>
    </w:p>
    <w:p w14:paraId="4FEDC7FD" w14:textId="7B349B6E" w:rsidR="003F76F3" w:rsidRPr="003F76F3" w:rsidRDefault="00F179E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0645D382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F179EC">
        <w:rPr>
          <w:rFonts w:ascii="Times New Roman" w:eastAsia="Times New Roman" w:hAnsi="Times New Roman" w:cs="Times New Roman"/>
          <w:sz w:val="24"/>
          <w:szCs w:val="24"/>
          <w:lang w:eastAsia="pt-BR"/>
        </w:rPr>
        <w:t>interpos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449274" w14:textId="1B0105C2" w:rsidR="009811BB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</w:t>
      </w:r>
      <w:r w:rsidR="00F17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9811BB">
        <w:rPr>
          <w:rFonts w:ascii="Times New Roman" w:eastAsia="Times New Roman" w:hAnsi="Times New Roman" w:cs="Times New Roman"/>
          <w:sz w:val="24"/>
          <w:szCs w:val="24"/>
          <w:lang w:eastAsia="pt-BR"/>
        </w:rPr>
        <w:t>DA OBSCURIDADE</w:t>
      </w:r>
    </w:p>
    <w:p w14:paraId="56DCA814" w14:textId="2B2916DA" w:rsidR="00494C44" w:rsidRDefault="00494C4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speito da alegação de obscuridade acerca d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quant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enizatório, a redação do ato judicial embargado estabeleceu com suficiente clareza</w:t>
      </w:r>
      <w:r w:rsidR="00BF00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denação da parte embargante ao pagamento de R$ 5.000,00 (cinco mil reais) para cada uma das embargadas, totalizando R$ 10.000,00 (dez mil reais).</w:t>
      </w:r>
    </w:p>
    <w:p w14:paraId="5AB111A9" w14:textId="7F7E72D6" w:rsidR="00BF00D4" w:rsidRPr="00494C44" w:rsidRDefault="00BF00D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, pois, obscuridade a ser sanada.</w:t>
      </w:r>
    </w:p>
    <w:p w14:paraId="3F0B4691" w14:textId="77777777" w:rsidR="00494C44" w:rsidRDefault="00494C4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B264F8" w14:textId="762BD5F6" w:rsidR="009811BB" w:rsidRDefault="009811B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OMISSÃO</w:t>
      </w:r>
    </w:p>
    <w:p w14:paraId="2D002C25" w14:textId="77777777" w:rsidR="00F47BA7" w:rsidRDefault="00F47BA7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à definição do termo inicial dos juros e da correção, houve, de fato, omissão no julgado.</w:t>
      </w:r>
    </w:p>
    <w:p w14:paraId="7AAA60AE" w14:textId="77777777" w:rsidR="00F47BA7" w:rsidRDefault="00F47BA7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ssa-se, pois, à correspondente colmatação.</w:t>
      </w:r>
    </w:p>
    <w:p w14:paraId="4978751E" w14:textId="39AF6771" w:rsidR="00F47BA7" w:rsidRDefault="00F47BA7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onante enunciado da súmula 362 do Superior Tribunal de Justiça, a correção monetária do valor da indenização do dano moral incide desde a data do arbitramento, tanto assim considerada a data do julgamento do recurso de apelação, </w:t>
      </w:r>
      <w:r w:rsidR="00A829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20-08-2024 (eventos 40 e 41 – </w:t>
      </w:r>
      <w:proofErr w:type="spellStart"/>
      <w:r w:rsidR="00A829B1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proofErr w:type="spellEnd"/>
      <w:r w:rsidR="00A829B1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04F1D24E" w14:textId="3673933F" w:rsidR="00A829B1" w:rsidRDefault="00A829B1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juros, por sua vez, contam-se desde a citação, nos termos do artigo 405 do Código Civil e do artigo 240 do Código de Processo Civil.</w:t>
      </w:r>
    </w:p>
    <w:p w14:paraId="754BD9DC" w14:textId="7674C0F3" w:rsidR="00F47BA7" w:rsidRPr="00990B5A" w:rsidRDefault="00A829B1" w:rsidP="00494C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speito dos parâmetros de cálculo</w:t>
      </w:r>
      <w:r w:rsidR="00494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referidas rubricas, a </w:t>
      </w:r>
      <w:r w:rsidR="00F47BA7">
        <w:rPr>
          <w:rFonts w:ascii="Times New Roman" w:eastAsia="Times New Roman" w:hAnsi="Times New Roman" w:cs="Times New Roman"/>
          <w:sz w:val="24"/>
          <w:szCs w:val="24"/>
          <w:lang w:eastAsia="pt-BR"/>
        </w:rPr>
        <w:t>atual legislação em vigor determina o</w:t>
      </w:r>
      <w:r w:rsidR="00F47BA7" w:rsidRPr="00990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álculo da correção monetária pela Selic (CC, art. 389, parágrafo único) e, dos juros, pela Selic com dedução do IPCA (CC, art. 406).</w:t>
      </w:r>
    </w:p>
    <w:p w14:paraId="79F1C76D" w14:textId="77777777" w:rsidR="00F47BA7" w:rsidRDefault="00F47BA7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B5A">
        <w:rPr>
          <w:rFonts w:ascii="Times New Roman" w:eastAsia="Times New Roman" w:hAnsi="Times New Roman" w:cs="Times New Roman"/>
          <w:sz w:val="24"/>
          <w:szCs w:val="24"/>
          <w:lang w:eastAsia="pt-BR"/>
        </w:rPr>
        <w:t>Tais alterações foram inseridas no ordenamento jurídico pela Lei nº 14.905, de 2024.</w:t>
      </w:r>
    </w:p>
    <w:p w14:paraId="4B7CA033" w14:textId="1A984E3B" w:rsidR="00F47BA7" w:rsidRPr="001C524F" w:rsidRDefault="00494C44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retanto, p</w:t>
      </w:r>
      <w:r w:rsidR="00F47B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 </w:t>
      </w:r>
      <w:r w:rsidR="00F47BA7"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ressa previsão do artigo 5º, inciso II, da Lei nº 14.905, de 2024, os consectários da mora devem ser calculados sob </w:t>
      </w:r>
      <w:r w:rsidR="00F47BA7">
        <w:rPr>
          <w:rFonts w:ascii="Times New Roman" w:eastAsia="Times New Roman" w:hAnsi="Times New Roman" w:cs="Times New Roman"/>
          <w:sz w:val="24"/>
          <w:szCs w:val="24"/>
          <w:lang w:eastAsia="pt-BR"/>
        </w:rPr>
        <w:t>tais</w:t>
      </w:r>
      <w:r w:rsidR="00F47BA7"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âmetros somente 60 (sessenta) dias após a data de publicação </w:t>
      </w:r>
      <w:r w:rsidR="00F47BA7">
        <w:rPr>
          <w:rFonts w:ascii="Times New Roman" w:eastAsia="Times New Roman" w:hAnsi="Times New Roman" w:cs="Times New Roman"/>
          <w:sz w:val="24"/>
          <w:szCs w:val="24"/>
          <w:lang w:eastAsia="pt-BR"/>
        </w:rPr>
        <w:t>deste</w:t>
      </w:r>
      <w:r w:rsidR="00F47BA7"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o </w:t>
      </w:r>
      <w:r w:rsidR="00F47BA7">
        <w:rPr>
          <w:rFonts w:ascii="Times New Roman" w:eastAsia="Times New Roman" w:hAnsi="Times New Roman" w:cs="Times New Roman"/>
          <w:sz w:val="24"/>
          <w:szCs w:val="24"/>
          <w:lang w:eastAsia="pt-BR"/>
        </w:rPr>
        <w:t>imperativo legal.</w:t>
      </w:r>
    </w:p>
    <w:p w14:paraId="071AAB42" w14:textId="3AAB820A" w:rsidR="00F47BA7" w:rsidRPr="001C524F" w:rsidRDefault="00F47BA7" w:rsidP="00494C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período anterior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juros da mora quantificam-se à razão de 1% (um por cento) ao mês</w:t>
      </w:r>
      <w:r w:rsidR="00494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</w:t>
      </w: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>re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atender ao disposto n</w:t>
      </w: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creto nº. 1.544, de 30 de junho de 1995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o da média aritmética entre o INPC e o IGP-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>fórmula que melhor reflete a desvalorização da moeda e recompõe o poder aquisitivo.</w:t>
      </w:r>
    </w:p>
    <w:p w14:paraId="2528B794" w14:textId="77777777" w:rsidR="00F47BA7" w:rsidRPr="001C524F" w:rsidRDefault="00F47BA7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sentido:</w:t>
      </w:r>
    </w:p>
    <w:p w14:paraId="26176FE0" w14:textId="77777777" w:rsidR="00F47BA7" w:rsidRPr="001C524F" w:rsidRDefault="00F47BA7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2BA64F" w14:textId="77777777" w:rsidR="00F47BA7" w:rsidRDefault="00F47BA7" w:rsidP="00F47BA7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APELAÇÕES CÍVEIS – AÇÃO INDENIZATÓRIA POR DANOS MORAIS E MATERIAIS – VÍCIOS CONSTRUTIVOS – PRAZO PRESCRICIONAL DE (05) CINCO ANOS PREVISTO NO CDC – PRETENSÃO NÃO PRESCRITA – DANOS MATERIAIS DEVIDAMENTE COMPROVADOS NO LAUDO PERICIAL – DANO MORAL CONFIGURADO – PREJUÍZO QUE ULTRAPASSOU O MERO DISSABOR DO COTIDIANO – QUANTUM MANTIDO – ÍNDICE BDI UTILIZADO PARA A ELABORAÇÃO DO CÁLCULO DO DANO MATERIAL – MANUTENÇÃO – CUSTOS INDIRETOS DA OBRA QUE DEVEM SER CONSIDERADOS – CORREÇÃO MONETÁRIA – MATÉRIA DE ORDEM PÚBLICA – ALTERAÇÃO, DE OFÍCIO, DO ÍNDICE – MÉDIA INPC /IGP-DI – MAJORAÇÃO DOS HONORÁRIOS ADVOCATÍCIOS. RECURSO 01 DESPROVIDO. RECURSO 02 PARCIALMENTE PROVIDO (</w:t>
      </w:r>
      <w:proofErr w:type="spellStart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TJPR</w:t>
      </w:r>
      <w:proofErr w:type="spellEnd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19ª Câmara Cível. Relator: Desembargador Domingos José </w:t>
      </w:r>
      <w:proofErr w:type="spellStart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Perfetto</w:t>
      </w:r>
      <w:proofErr w:type="spellEnd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. Agravo de instrumento. 0079369- 24.2016.8.16.0014. Londrina. Data de julgamento: 23-09-2019).</w:t>
      </w:r>
    </w:p>
    <w:p w14:paraId="61981EE8" w14:textId="77777777" w:rsidR="00F47BA7" w:rsidRPr="00AD21EA" w:rsidRDefault="00F47BA7" w:rsidP="00F47BA7">
      <w:pPr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3E68E03" w14:textId="77777777" w:rsidR="00F47BA7" w:rsidRPr="00AD21EA" w:rsidRDefault="00F47BA7" w:rsidP="00F47BA7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APELAÇÃO CÍVEL – AÇÃO DE REPARAÇÃO DE DANOS MATERIAIS E MORAIS – VÍCIOS CONSTRUTIVOS – LAUDO PERICIAL QUE ATESTA DE FORMA CLARA A EXISTÊNCIA DE DEFEITOS DE CONSTRUÇÃO NO IMÓVEL – VÍCIOS DECORRENTES DE FALTA DE MANUTENÇÃO NÃO CONTABILIZADOS PARA EFEITOS DA REPARAÇÃO PATRIMONIAL – DANOS MATERIAIS DEVIDOS – DANOS MORAIS PRESENTES – IMÓVEL QUE APRESENTOU DEFEITOS COM APENAS UM ANO DE USO – ANGÚSTIA, FRUSTRAÇÃO E SENTIMENTO DE IMPOTÊNCIA DO ADQUIRENTE FRENTE AOS VÍCIOS DE CONSTRUÇÃO VERIFICADOS – ABALO PSÍQUICO QUE EXTRAPOLOU O LIAME DO MERO DISSABOR – CONDENAÇÃO MANTIDA – QUANTUM INDENIZATÓRIO – PARTICULARIDADES DO CASO CONCRETO – MANUTENÇÃO – CONSECTÁRIOS LEGAIS – ADEQUAÇÃO DE OFÍCIO – ÍNDICE A SER OBSERVADO –MÉDIA ENTRE O INPC E O IGP-DI – JUROS DE MORA CONTADOS DA CITAÇÃO – MATÉRIAS DE ORDEM PÚBLICA – RECURSO NÃO PROVIDO, COM A ADEQUAÇÃO, DE OFÍCIO, DA CORREÇÃO MONETÁRIA E DOS JUROS DE MORA. (</w:t>
      </w:r>
      <w:proofErr w:type="spellStart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TJPR</w:t>
      </w:r>
      <w:proofErr w:type="spellEnd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19ª Câmara Cível. Relator: Desembargador Domingos José </w:t>
      </w:r>
      <w:proofErr w:type="spellStart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Perfetto</w:t>
      </w:r>
      <w:proofErr w:type="spellEnd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. Agravo de instrumento. 0013164-37.2021.8.16.0014. Londrina. Data de julgamento: 09-09-2024).</w:t>
      </w:r>
    </w:p>
    <w:p w14:paraId="5EE2D9DC" w14:textId="77777777" w:rsidR="00F47BA7" w:rsidRDefault="00F47BA7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CCC5C8" w14:textId="77777777" w:rsidR="00F47BA7" w:rsidRDefault="00F47BA7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nto, neste ponto, estabelece-se a correção pela média </w:t>
      </w:r>
      <w:proofErr w:type="spellStart"/>
      <w:r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INCP</w:t>
      </w:r>
      <w:proofErr w:type="spellEnd"/>
      <w:r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/IGP-DI e juros de 1% (um por cento) ao mês, durante o período de indefinição legal, e aplicando-se o disposto nos artigos 389 e 406 do Código Civil, a partir de 60 (sessenta) dias da publicação da Lei nº 14.905, de 2024.</w:t>
      </w:r>
    </w:p>
    <w:p w14:paraId="75B14710" w14:textId="77777777" w:rsidR="00F47BA7" w:rsidRDefault="00F47BA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D902DF" w14:textId="1B8068B0" w:rsidR="009811BB" w:rsidRDefault="009811B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V – DO ERRO DE PREMISSA</w:t>
      </w:r>
    </w:p>
    <w:p w14:paraId="00CEE195" w14:textId="0E67259C" w:rsidR="009811BB" w:rsidRDefault="009811BB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te ponto, a pretensão declaratória constitui evidente inconformismo com a solução jurídica adotada, hipótese incompatível com o perfil normativo do artigo 1.022 do Código de Processo Civil.</w:t>
      </w:r>
    </w:p>
    <w:p w14:paraId="1BB0C907" w14:textId="77777777" w:rsidR="009811BB" w:rsidRDefault="009811BB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681CD859" w14:textId="77777777" w:rsidR="009811BB" w:rsidRDefault="009811BB" w:rsidP="009811B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14:paraId="35A4CCA0" w14:textId="77777777" w:rsidR="009811BB" w:rsidRDefault="009811BB" w:rsidP="009811BB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0E4AE2B4" w14:textId="77777777" w:rsidR="009811BB" w:rsidRDefault="009811BB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6F3490" w14:textId="00D017E7" w:rsidR="00F47BA7" w:rsidRDefault="00494C44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ponto, a pretensão recursal deriva de hipótese de </w:t>
      </w:r>
      <w:r w:rsidRPr="006032D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rror in judic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sem indicação de hipótese de omissão, contradição, obscuridade ou erro material.</w:t>
      </w:r>
    </w:p>
    <w:p w14:paraId="774062DC" w14:textId="6C42A0C3" w:rsidR="00F47BA7" w:rsidRDefault="00F47BA7" w:rsidP="00F47BA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sente, pois, propósito de colmatação do julgado</w:t>
      </w:r>
      <w:r w:rsidR="0034734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a matéria, não se </w:t>
      </w:r>
      <w:r w:rsidR="00494C44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acolhimento do repto.</w:t>
      </w:r>
    </w:p>
    <w:p w14:paraId="728B4022" w14:textId="77777777" w:rsidR="009811BB" w:rsidRDefault="009811BB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32D23D" w14:textId="41DF6997" w:rsidR="009811BB" w:rsidRDefault="009811B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V – DA CONCLUSÃO</w:t>
      </w:r>
    </w:p>
    <w:p w14:paraId="1DBD0B3F" w14:textId="18A0209D" w:rsidR="00A15AD2" w:rsidRDefault="00E71385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consiste em conhecer e </w:t>
      </w:r>
      <w:r w:rsidR="00F12C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ver </w:t>
      </w:r>
      <w:r w:rsidR="00823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cialmente </w:t>
      </w:r>
      <w:r w:rsidR="00F12C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embargos de declaração</w:t>
      </w:r>
      <w:r w:rsidR="0034734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94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</w:t>
      </w:r>
      <w:r w:rsidR="00A15A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er a incidência de juros de 1% (um por cento ao mês) e </w:t>
      </w:r>
      <w:r w:rsidR="00A15AD2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reção pela média </w:t>
      </w:r>
      <w:proofErr w:type="spellStart"/>
      <w:r w:rsidR="00A15AD2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INCP</w:t>
      </w:r>
      <w:proofErr w:type="spellEnd"/>
      <w:r w:rsidR="00A15AD2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IGP-DI e juros de 1% (um por cento) </w:t>
      </w:r>
      <w:r w:rsidR="00A15A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mês e que, a </w:t>
      </w:r>
      <w:r w:rsidR="00A15AD2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partir de 60 (sessenta) dias da publicação da Lei nº 14.905, de 2024</w:t>
      </w:r>
      <w:r w:rsidR="00A15A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is consectários sejam calculados com base nos artigos </w:t>
      </w:r>
      <w:r w:rsidR="00A15AD2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389 e 406 do Código Civil</w:t>
      </w:r>
      <w:r w:rsidR="00A15AD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0AD4B75" w14:textId="550A75C7" w:rsidR="00A15AD2" w:rsidRDefault="00A15AD2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63EEB7AA" w14:textId="77777777" w:rsidR="009811BB" w:rsidRDefault="009811BB" w:rsidP="00981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466FC0" w14:textId="59102F14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>
        <w:rPr>
          <w:rFonts w:ascii="Times New Roman" w:hAnsi="Times New Roman" w:cs="Times New Roman"/>
          <w:b/>
          <w:sz w:val="24"/>
          <w:szCs w:val="24"/>
        </w:rPr>
        <w:t>–</w:t>
      </w:r>
      <w:r w:rsidRPr="00260160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F7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0CBC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3A6D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56F5"/>
    <w:rsid w:val="000C6FB3"/>
    <w:rsid w:val="000D324F"/>
    <w:rsid w:val="000D49BF"/>
    <w:rsid w:val="000D5CD1"/>
    <w:rsid w:val="000D5FE8"/>
    <w:rsid w:val="000D62A2"/>
    <w:rsid w:val="000E2F5C"/>
    <w:rsid w:val="000E3D0A"/>
    <w:rsid w:val="000E6E40"/>
    <w:rsid w:val="000F1C40"/>
    <w:rsid w:val="000F2C6A"/>
    <w:rsid w:val="00101E92"/>
    <w:rsid w:val="001023A4"/>
    <w:rsid w:val="0012195B"/>
    <w:rsid w:val="0012372F"/>
    <w:rsid w:val="00126C21"/>
    <w:rsid w:val="001302DC"/>
    <w:rsid w:val="001441FD"/>
    <w:rsid w:val="00144B56"/>
    <w:rsid w:val="00146D03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A7907"/>
    <w:rsid w:val="001B55D7"/>
    <w:rsid w:val="001C39D3"/>
    <w:rsid w:val="001C524F"/>
    <w:rsid w:val="001D13E2"/>
    <w:rsid w:val="001D5521"/>
    <w:rsid w:val="001D6208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084"/>
    <w:rsid w:val="00226F44"/>
    <w:rsid w:val="002275AF"/>
    <w:rsid w:val="0023019E"/>
    <w:rsid w:val="002327F5"/>
    <w:rsid w:val="002372A2"/>
    <w:rsid w:val="002438A8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47345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A43F7"/>
    <w:rsid w:val="003B44F2"/>
    <w:rsid w:val="003B513B"/>
    <w:rsid w:val="003C7E9F"/>
    <w:rsid w:val="003E0B11"/>
    <w:rsid w:val="003F517F"/>
    <w:rsid w:val="003F76F3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4C44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4F6FC5"/>
    <w:rsid w:val="00502B69"/>
    <w:rsid w:val="005071BC"/>
    <w:rsid w:val="00515AF4"/>
    <w:rsid w:val="005215A8"/>
    <w:rsid w:val="00527F2B"/>
    <w:rsid w:val="00531EC3"/>
    <w:rsid w:val="0053637D"/>
    <w:rsid w:val="0053657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2E06"/>
    <w:rsid w:val="005B2225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52E1"/>
    <w:rsid w:val="005F61A6"/>
    <w:rsid w:val="006005E6"/>
    <w:rsid w:val="006032D7"/>
    <w:rsid w:val="00604394"/>
    <w:rsid w:val="00604421"/>
    <w:rsid w:val="00606B55"/>
    <w:rsid w:val="00611824"/>
    <w:rsid w:val="00612334"/>
    <w:rsid w:val="006143E3"/>
    <w:rsid w:val="006145C8"/>
    <w:rsid w:val="00620786"/>
    <w:rsid w:val="006222F9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D6755"/>
    <w:rsid w:val="006E0A2B"/>
    <w:rsid w:val="006E2A57"/>
    <w:rsid w:val="006F0765"/>
    <w:rsid w:val="006F2E12"/>
    <w:rsid w:val="006F506E"/>
    <w:rsid w:val="006F602A"/>
    <w:rsid w:val="007028A3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31BB"/>
    <w:rsid w:val="0082604B"/>
    <w:rsid w:val="0083227E"/>
    <w:rsid w:val="0083446D"/>
    <w:rsid w:val="00843609"/>
    <w:rsid w:val="008454E7"/>
    <w:rsid w:val="00846227"/>
    <w:rsid w:val="0085367E"/>
    <w:rsid w:val="00854F1E"/>
    <w:rsid w:val="00855843"/>
    <w:rsid w:val="00857E3C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04FA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015DC"/>
    <w:rsid w:val="009115F7"/>
    <w:rsid w:val="00912F13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72B9C"/>
    <w:rsid w:val="009811BB"/>
    <w:rsid w:val="009814B2"/>
    <w:rsid w:val="00987CDE"/>
    <w:rsid w:val="00990B5A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15FA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15AD2"/>
    <w:rsid w:val="00A233AA"/>
    <w:rsid w:val="00A35175"/>
    <w:rsid w:val="00A5141A"/>
    <w:rsid w:val="00A559CE"/>
    <w:rsid w:val="00A6119C"/>
    <w:rsid w:val="00A61BEE"/>
    <w:rsid w:val="00A730B6"/>
    <w:rsid w:val="00A8064C"/>
    <w:rsid w:val="00A829B1"/>
    <w:rsid w:val="00A82B31"/>
    <w:rsid w:val="00A8725B"/>
    <w:rsid w:val="00A87779"/>
    <w:rsid w:val="00A91602"/>
    <w:rsid w:val="00AA12F7"/>
    <w:rsid w:val="00AC5279"/>
    <w:rsid w:val="00AD21EA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15E2F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26A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0D4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731"/>
    <w:rsid w:val="00C31E33"/>
    <w:rsid w:val="00C3291B"/>
    <w:rsid w:val="00C3476D"/>
    <w:rsid w:val="00C41024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1889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02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B7DBE"/>
    <w:rsid w:val="00DC0E99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6068"/>
    <w:rsid w:val="00E86E75"/>
    <w:rsid w:val="00E96467"/>
    <w:rsid w:val="00EA2D26"/>
    <w:rsid w:val="00EA3061"/>
    <w:rsid w:val="00EA4F00"/>
    <w:rsid w:val="00EB4393"/>
    <w:rsid w:val="00EC08E0"/>
    <w:rsid w:val="00EC2C3C"/>
    <w:rsid w:val="00ED2172"/>
    <w:rsid w:val="00ED366A"/>
    <w:rsid w:val="00ED3EC0"/>
    <w:rsid w:val="00ED3ED7"/>
    <w:rsid w:val="00ED47AD"/>
    <w:rsid w:val="00ED65FE"/>
    <w:rsid w:val="00ED725B"/>
    <w:rsid w:val="00EE04EC"/>
    <w:rsid w:val="00F008F7"/>
    <w:rsid w:val="00F010CE"/>
    <w:rsid w:val="00F017B0"/>
    <w:rsid w:val="00F0477B"/>
    <w:rsid w:val="00F12CBD"/>
    <w:rsid w:val="00F1798B"/>
    <w:rsid w:val="00F179EC"/>
    <w:rsid w:val="00F205BE"/>
    <w:rsid w:val="00F2142B"/>
    <w:rsid w:val="00F21F1A"/>
    <w:rsid w:val="00F231A4"/>
    <w:rsid w:val="00F355C7"/>
    <w:rsid w:val="00F4269A"/>
    <w:rsid w:val="00F4476F"/>
    <w:rsid w:val="00F46D67"/>
    <w:rsid w:val="00F47BA7"/>
    <w:rsid w:val="00F50730"/>
    <w:rsid w:val="00F5102A"/>
    <w:rsid w:val="00F56BB2"/>
    <w:rsid w:val="00F60064"/>
    <w:rsid w:val="00F60AB3"/>
    <w:rsid w:val="00F718E9"/>
    <w:rsid w:val="00F933D7"/>
    <w:rsid w:val="00F94657"/>
    <w:rsid w:val="00FA110F"/>
    <w:rsid w:val="00FB1209"/>
    <w:rsid w:val="00FB27C5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E6877"/>
    <w:rsid w:val="00FF1230"/>
    <w:rsid w:val="00FF4163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9C15F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C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5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2C223-8B9F-40FF-844B-41008B7EF639}"/>
</file>

<file path=customXml/itemProps3.xml><?xml version="1.0" encoding="utf-8"?>
<ds:datastoreItem xmlns:ds="http://schemas.openxmlformats.org/officeDocument/2006/customXml" ds:itemID="{7F5484A5-6F33-479F-8FAE-97E1E5ADF361}"/>
</file>

<file path=customXml/itemProps4.xml><?xml version="1.0" encoding="utf-8"?>
<ds:datastoreItem xmlns:ds="http://schemas.openxmlformats.org/officeDocument/2006/customXml" ds:itemID="{67B283A9-80B1-471C-A849-1BAFE62388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355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34</cp:revision>
  <cp:lastPrinted>2023-02-01T16:46:00Z</cp:lastPrinted>
  <dcterms:created xsi:type="dcterms:W3CDTF">2023-06-15T19:39:00Z</dcterms:created>
  <dcterms:modified xsi:type="dcterms:W3CDTF">2025-03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69200</vt:r8>
  </property>
</Properties>
</file>